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323" w:rsidRPr="004F5323" w:rsidRDefault="004F5323" w:rsidP="004F532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323">
        <w:rPr>
          <w:rFonts w:ascii="Times New Roman" w:eastAsia="Calibri" w:hAnsi="Times New Roman" w:cs="Times New Roman"/>
          <w:sz w:val="28"/>
          <w:szCs w:val="28"/>
        </w:rPr>
        <w:t>Обявяване на избраните кметове на кметства в с. Зафирово и в с. Зебил на насрочения втори тур на 03.11.2019  г. в община Главиница.</w:t>
      </w:r>
    </w:p>
    <w:p w:rsidR="004F5323" w:rsidRPr="004F5323" w:rsidRDefault="004F5323" w:rsidP="004F532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323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C85C42"/>
    <w:multiLevelType w:val="hybridMultilevel"/>
    <w:tmpl w:val="6124F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A70D7"/>
    <w:rsid w:val="000F39AB"/>
    <w:rsid w:val="00123AC4"/>
    <w:rsid w:val="0016087B"/>
    <w:rsid w:val="00203318"/>
    <w:rsid w:val="00230F61"/>
    <w:rsid w:val="00246640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4F5323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7B7656"/>
    <w:rsid w:val="00820172"/>
    <w:rsid w:val="008313E8"/>
    <w:rsid w:val="00832E73"/>
    <w:rsid w:val="00836321"/>
    <w:rsid w:val="008545DA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639BC"/>
    <w:rsid w:val="00CC41CE"/>
    <w:rsid w:val="00CF337B"/>
    <w:rsid w:val="00D21F17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321-3414-41E4-9DA6-1C4E84C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1-03T20:52:00Z</dcterms:created>
  <dcterms:modified xsi:type="dcterms:W3CDTF">2019-11-03T20:52:00Z</dcterms:modified>
</cp:coreProperties>
</file>